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01480C">
        <w:rPr>
          <w:rFonts w:ascii="Arial" w:hAnsi="Arial" w:cs="Arial"/>
          <w:sz w:val="22"/>
          <w:szCs w:val="22"/>
        </w:rPr>
        <w:t>2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01480C">
        <w:rPr>
          <w:rFonts w:ascii="Arial" w:hAnsi="Arial" w:cs="Arial"/>
          <w:b/>
        </w:rPr>
        <w:t xml:space="preserve"> 23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B93CE8" w:rsidRPr="005D35DC" w:rsidTr="00EE6CD3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233CB4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0D12D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4</w:t>
            </w:r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EB148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0D12DE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  <w:r w:rsidR="00B93CE8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B93CE8" w:rsidRPr="00C45236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5236" w:rsidRDefault="00D555B7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5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B93CE8" w:rsidRPr="007636DA" w:rsidRDefault="00B93CE8" w:rsidP="00EE6CD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B93CE8" w:rsidRPr="00D93B16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5270A3" w:rsidRDefault="000D12DE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60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0D12DE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94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5675ED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Covid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F204C8" w:rsidP="00EE6CD3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3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B93CE8" w:rsidRPr="00514EE8" w:rsidRDefault="00B93CE8" w:rsidP="00EE6CD3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C41D19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D24C1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7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0029FB" w:rsidRDefault="00B93CE8" w:rsidP="00EE6CD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3</w:t>
            </w:r>
          </w:p>
        </w:tc>
      </w:tr>
      <w:tr w:rsidR="00B93CE8" w:rsidRPr="005D35DC" w:rsidTr="00EE6CD3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B93CE8" w:rsidRDefault="00B93CE8" w:rsidP="00EE6CD3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B93CE8" w:rsidRPr="001A0FAA" w:rsidRDefault="009362E3" w:rsidP="0001480C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5</w:t>
            </w:r>
            <w:r w:rsidR="00B93CE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AF23EE">
              <w:rPr>
                <w:rFonts w:ascii="Trebuchet MS" w:hAnsi="Trebuchet MS" w:cs="Arial"/>
                <w:color w:val="000000"/>
                <w:sz w:val="52"/>
                <w:szCs w:val="52"/>
              </w:rPr>
              <w:t>408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0D3C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3,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D3C19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4767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47677" w:rsidRPr="000029FB" w:rsidRDefault="00F204C8" w:rsidP="000D3C1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204C8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Tresignana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3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204C8" w:rsidRPr="000029FB" w:rsidRDefault="00F204C8" w:rsidP="00F204C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B93CE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B93CE8" w:rsidRPr="00B56341" w:rsidTr="00EE6CD3">
        <w:trPr>
          <w:trHeight w:val="56"/>
        </w:trPr>
        <w:tc>
          <w:tcPr>
            <w:tcW w:w="2338" w:type="dxa"/>
            <w:vAlign w:val="center"/>
          </w:tcPr>
          <w:p w:rsidR="00B93CE8" w:rsidRPr="00595747" w:rsidRDefault="00B93CE8" w:rsidP="00EE6CD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A4D19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 xml:space="preserve">No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Covid</w:t>
            </w:r>
            <w:proofErr w:type="spellEnd"/>
          </w:p>
        </w:tc>
      </w:tr>
      <w:tr w:rsidR="00B93CE8" w:rsidTr="00EE6CD3">
        <w:trPr>
          <w:trHeight w:val="85"/>
        </w:trPr>
        <w:tc>
          <w:tcPr>
            <w:tcW w:w="2338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43</w:t>
            </w:r>
          </w:p>
        </w:tc>
        <w:tc>
          <w:tcPr>
            <w:tcW w:w="1559" w:type="dxa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B93CE8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B93CE8">
              <w:rPr>
                <w:rFonts w:ascii="Arial" w:hAnsi="Arial" w:cs="Arial"/>
                <w:b/>
                <w:color w:val="FF0000"/>
                <w:lang w:eastAsia="it-IT"/>
              </w:rPr>
              <w:t>9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3D1D22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B93CE8" w:rsidTr="00EE6CD3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B93CE8" w:rsidRPr="00F204C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204C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F204C8" w:rsidRDefault="00F204C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204C8">
              <w:rPr>
                <w:rFonts w:ascii="Arial" w:hAnsi="Arial" w:cs="Arial"/>
                <w:sz w:val="22"/>
                <w:szCs w:val="22"/>
                <w:highlight w:val="lightGray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F204C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04C8">
              <w:rPr>
                <w:rFonts w:ascii="Arial" w:hAnsi="Arial" w:cs="Arial"/>
                <w:b/>
                <w:color w:val="FF0000"/>
                <w:highlight w:val="lightGray"/>
              </w:rPr>
              <w:t>5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F204C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204C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F204C8" w:rsidRDefault="00F204C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204C8">
              <w:rPr>
                <w:rFonts w:ascii="Arial" w:hAnsi="Arial" w:cs="Arial"/>
                <w:sz w:val="22"/>
                <w:szCs w:val="22"/>
                <w:highlight w:val="lightGray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F204C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04C8">
              <w:rPr>
                <w:rFonts w:ascii="Arial" w:hAnsi="Arial" w:cs="Arial"/>
                <w:b/>
                <w:color w:val="FF0000"/>
                <w:highlight w:val="lightGray"/>
              </w:rPr>
              <w:t>1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2747AB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DB057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476621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1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630DB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3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26C54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B93CE8" w:rsidTr="00EE6CD3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C94F46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FC409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1480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0C">
              <w:rPr>
                <w:rFonts w:ascii="Arial" w:hAnsi="Arial" w:cs="Arial"/>
                <w:sz w:val="22"/>
                <w:szCs w:val="22"/>
              </w:rPr>
              <w:t>1</w:t>
            </w:r>
            <w:r w:rsidR="009362E3" w:rsidRPr="000148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480C">
              <w:rPr>
                <w:rFonts w:ascii="Arial" w:hAnsi="Arial" w:cs="Arial"/>
                <w:b/>
                <w:color w:val="FF0000"/>
              </w:rPr>
              <w:t>2</w:t>
            </w:r>
            <w:r w:rsidR="009362E3" w:rsidRPr="0001480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1480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0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480C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B93CE8" w:rsidRPr="00F204C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proofErr w:type="spellStart"/>
            <w:r w:rsidRPr="00F204C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resignan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F204C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204C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204C8" w:rsidRPr="00F204C8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01480C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8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01480C" w:rsidRDefault="009362E3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04C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204C8" w:rsidRPr="00F204C8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93CE8" w:rsidRPr="008B2AAC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C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AC0C2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3CE8" w:rsidRPr="003C7629" w:rsidRDefault="00B93CE8" w:rsidP="00EE6CD3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B93CE8" w:rsidTr="00EE6CD3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B93CE8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494185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0D12DE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93CE8">
              <w:rPr>
                <w:rFonts w:ascii="Arial" w:hAnsi="Arial" w:cs="Arial"/>
                <w:b/>
                <w:color w:val="FFFFFF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B93CE8" w:rsidRDefault="00494185" w:rsidP="00EE6CD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7</w:t>
            </w:r>
            <w:r w:rsidR="000D12DE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93CE8" w:rsidRPr="00585999" w:rsidRDefault="00B93CE8" w:rsidP="00EE6C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B93CE8" w:rsidTr="00EE6CD3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B93CE8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CE8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B93CE8" w:rsidRPr="00B93CE8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93CE8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B93CE8" w:rsidRPr="00B93CE8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93CE8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93CE8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CF38B5" w:rsidRDefault="00B93CE8" w:rsidP="00EE6CD3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B93CE8" w:rsidRPr="00BE4530" w:rsidRDefault="00B93CE8" w:rsidP="00EE6CD3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B93CE8" w:rsidRPr="00ED3865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B93CE8" w:rsidTr="00EE6CD3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BB69F8" w:rsidRDefault="00B93CE8" w:rsidP="00EE6CD3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Tr="00EE6CD3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3940DF" w:rsidRDefault="00B93CE8" w:rsidP="00EE6CD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37EAF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B93CE8" w:rsidRPr="000809ED" w:rsidRDefault="00B93CE8" w:rsidP="00EE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CE8" w:rsidRPr="00D252A9" w:rsidTr="00EE6CD3">
        <w:trPr>
          <w:trHeight w:val="86"/>
        </w:trPr>
        <w:tc>
          <w:tcPr>
            <w:tcW w:w="2338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 w:rsidR="000D12D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B93CE8" w:rsidRPr="003940DF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B93CE8" w:rsidRPr="003940DF" w:rsidRDefault="00494185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4</w:t>
            </w:r>
            <w:r w:rsidR="000D12D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93CE8" w:rsidRPr="008A0C32" w:rsidRDefault="00B93CE8" w:rsidP="00EE6CD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8C636D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097DF1" w:rsidRPr="00F64194" w:rsidRDefault="00097DF1" w:rsidP="00097DF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C636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C636D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C636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8C636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8C636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C636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9362E3" w:rsidRDefault="0079568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249364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89" w:rsidRDefault="0079568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color w:val="000000"/>
          <w:sz w:val="22"/>
          <w:szCs w:val="22"/>
        </w:rPr>
        <w:tab/>
      </w: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290" cy="3752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204C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664835" cy="431101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0D12DE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D12DE" w:rsidRPr="00A41046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12DE" w:rsidRDefault="000D12DE" w:rsidP="000D12DE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D12DE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D555B7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25</w:t>
            </w:r>
          </w:p>
        </w:tc>
        <w:tc>
          <w:tcPr>
            <w:tcW w:w="1701" w:type="dxa"/>
            <w:vAlign w:val="bottom"/>
          </w:tcPr>
          <w:p w:rsidR="008C0E34" w:rsidRPr="004D67BA" w:rsidRDefault="000D12DE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4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D555B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2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D555B7">
        <w:rPr>
          <w:rFonts w:ascii="Trebuchet MS" w:hAnsi="Trebuchet MS" w:cs="Arial"/>
          <w:b/>
          <w:color w:val="FF0000"/>
          <w:sz w:val="22"/>
          <w:szCs w:val="22"/>
        </w:rPr>
        <w:t>325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F23EE">
        <w:rPr>
          <w:rFonts w:ascii="Trebuchet MS" w:hAnsi="Trebuchet MS" w:cs="Arial"/>
          <w:b/>
          <w:color w:val="FF0000"/>
          <w:sz w:val="40"/>
          <w:szCs w:val="40"/>
          <w:u w:val="single"/>
        </w:rPr>
        <w:t>85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A6662">
        <w:rPr>
          <w:rFonts w:ascii="Trebuchet MS" w:hAnsi="Trebuchet MS" w:cs="Arial"/>
          <w:b/>
          <w:color w:val="FF0000"/>
          <w:sz w:val="40"/>
          <w:szCs w:val="40"/>
          <w:u w:val="single"/>
        </w:rPr>
        <w:t>86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12DE">
        <w:rPr>
          <w:rFonts w:ascii="Trebuchet MS" w:hAnsi="Trebuchet MS" w:cs="Arial"/>
          <w:b/>
          <w:color w:val="FF0000"/>
          <w:sz w:val="40"/>
          <w:szCs w:val="40"/>
          <w:u w:val="single"/>
        </w:rPr>
        <w:t>46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12DE">
        <w:rPr>
          <w:rFonts w:ascii="Trebuchet MS" w:hAnsi="Trebuchet MS" w:cs="Arial"/>
          <w:b/>
          <w:color w:val="FF0000"/>
          <w:sz w:val="40"/>
          <w:szCs w:val="40"/>
          <w:u w:val="single"/>
        </w:rPr>
        <w:t>499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D12DE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D12DE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D12DE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6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12DE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12DE" w:rsidRPr="001142F4" w:rsidRDefault="000D12DE" w:rsidP="000D12D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12DE" w:rsidRDefault="000D12DE" w:rsidP="000D12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D12DE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9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CD327C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467650" w:rsidRDefault="00EB1484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27C" w:rsidRPr="00CD327C" w:rsidRDefault="008C636D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27C" w:rsidRPr="00CD327C" w:rsidRDefault="008C636D" w:rsidP="00CD327C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8</w:t>
            </w:r>
          </w:p>
        </w:tc>
      </w:tr>
      <w:tr w:rsidR="008C636D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Default="005675ED" w:rsidP="008C636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74</w:t>
            </w:r>
          </w:p>
        </w:tc>
      </w:tr>
      <w:tr w:rsidR="008C636D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Default="005675ED" w:rsidP="008C6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8C636D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Default="005675ED" w:rsidP="008C6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5</w:t>
            </w:r>
          </w:p>
        </w:tc>
      </w:tr>
      <w:tr w:rsidR="008C636D" w:rsidRPr="00A757F7" w:rsidTr="00EB1484">
        <w:trPr>
          <w:trHeight w:val="2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Default="005675ED" w:rsidP="008C6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5</w:t>
            </w:r>
          </w:p>
        </w:tc>
      </w:tr>
      <w:tr w:rsidR="008C636D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Default="005675ED" w:rsidP="008C6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36D" w:rsidRPr="005675ED" w:rsidRDefault="008C636D" w:rsidP="008C636D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675ED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5675ED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F204C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F204C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F204C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3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9043A7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5C4A91" w:rsidRPr="00B93CE8">
        <w:rPr>
          <w:rFonts w:ascii="Trebuchet MS" w:hAnsi="Trebuchet MS" w:cs="Arial"/>
          <w:b/>
          <w:sz w:val="22"/>
          <w:szCs w:val="22"/>
          <w:highlight w:val="magenta"/>
        </w:rPr>
        <w:t>ULTIMO AGGIORNAMENTO AL 17</w:t>
      </w:r>
      <w:r w:rsidR="00492EB5" w:rsidRPr="00B93CE8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5C4A91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6</w:t>
      </w:r>
      <w:r w:rsidR="00492EB5">
        <w:rPr>
          <w:rFonts w:ascii="Trebuchet MS" w:hAnsi="Trebuchet MS" w:cs="Arial"/>
          <w:b/>
          <w:color w:val="FF0000"/>
          <w:sz w:val="22"/>
          <w:szCs w:val="22"/>
          <w:u w:val="single"/>
        </w:rPr>
        <w:t>3</w:t>
      </w:r>
      <w:r w:rsidR="00492EB5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F23E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4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1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4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172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9362E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F23EE">
        <w:rPr>
          <w:rFonts w:ascii="Trebuchet MS" w:hAnsi="Trebuchet MS" w:cs="Arial"/>
          <w:b/>
          <w:color w:val="FF0000"/>
          <w:sz w:val="40"/>
          <w:szCs w:val="40"/>
          <w:u w:val="single"/>
        </w:rPr>
        <w:t>408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24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943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B37CC">
        <w:rPr>
          <w:rFonts w:ascii="Trebuchet MS" w:hAnsi="Trebuchet MS" w:cs="Arial"/>
          <w:b/>
          <w:color w:val="FF0000"/>
          <w:sz w:val="40"/>
          <w:szCs w:val="40"/>
        </w:rPr>
        <w:t>21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561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F23EE">
        <w:rPr>
          <w:rFonts w:ascii="Trebuchet MS" w:hAnsi="Trebuchet MS" w:cs="Arial"/>
          <w:b/>
          <w:color w:val="FF0000"/>
          <w:sz w:val="40"/>
          <w:szCs w:val="40"/>
        </w:rPr>
        <w:t>65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FB" w:rsidRDefault="000A60FB">
      <w:r>
        <w:separator/>
      </w:r>
    </w:p>
  </w:endnote>
  <w:endnote w:type="continuationSeparator" w:id="0">
    <w:p w:rsidR="000A60FB" w:rsidRDefault="000A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FB" w:rsidRDefault="000A60FB">
      <w:r>
        <w:separator/>
      </w:r>
    </w:p>
  </w:footnote>
  <w:footnote w:type="continuationSeparator" w:id="0">
    <w:p w:rsidR="000A60FB" w:rsidRDefault="000A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A7" w:rsidRPr="00F405CA" w:rsidRDefault="009043A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 w15:restartNumberingAfterBreak="0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 w15:restartNumberingAfterBreak="0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EED3-C288-4D62-83A7-76C53022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4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Laura</cp:lastModifiedBy>
  <cp:revision>9</cp:revision>
  <cp:lastPrinted>2022-03-23T12:11:00Z</cp:lastPrinted>
  <dcterms:created xsi:type="dcterms:W3CDTF">2022-03-24T07:12:00Z</dcterms:created>
  <dcterms:modified xsi:type="dcterms:W3CDTF">2022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